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3 第五辑 西南少数民族文字文献 第8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3 第五辑 西南少数民族文字文献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72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43 第五辑 西南少数民族文字文献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